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40" w:rsidRPr="00CD76C8" w:rsidRDefault="00880140" w:rsidP="00CD7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6C8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.</w:t>
      </w:r>
    </w:p>
    <w:p w:rsidR="00880140" w:rsidRPr="00CD76C8" w:rsidRDefault="00880140" w:rsidP="00CD7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6C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880140" w:rsidRPr="00CD76C8" w:rsidRDefault="00880140" w:rsidP="00CD7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6C8">
        <w:rPr>
          <w:rFonts w:ascii="Times New Roman" w:hAnsi="Times New Roman" w:cs="Times New Roman"/>
          <w:sz w:val="28"/>
          <w:szCs w:val="28"/>
        </w:rPr>
        <w:t>УЧЕРЕЖДЕНИЕ ВЫСШЕГО ОБРАЗОВАНИЯ: «БЕЛГОРОДСКИЙ</w:t>
      </w:r>
    </w:p>
    <w:p w:rsidR="00880140" w:rsidRPr="00CD76C8" w:rsidRDefault="00880140" w:rsidP="00CD7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6C8">
        <w:rPr>
          <w:rFonts w:ascii="Times New Roman" w:hAnsi="Times New Roman" w:cs="Times New Roman"/>
          <w:sz w:val="28"/>
          <w:szCs w:val="28"/>
        </w:rPr>
        <w:t>ГОСУДАРСТВЕННЫЙ АГРАРНЫЙ УНИВЕРСИТЕТ ИМЕНИ В.Я.ГОРИНА»</w:t>
      </w:r>
    </w:p>
    <w:p w:rsidR="00880140" w:rsidRPr="00CD76C8" w:rsidRDefault="00880140" w:rsidP="00CD7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6C8">
        <w:rPr>
          <w:rFonts w:ascii="Times New Roman" w:hAnsi="Times New Roman" w:cs="Times New Roman"/>
          <w:sz w:val="28"/>
          <w:szCs w:val="28"/>
        </w:rPr>
        <w:t>Факультет среднего профессионального образования</w:t>
      </w:r>
    </w:p>
    <w:p w:rsidR="00812DC3" w:rsidRPr="00880140" w:rsidRDefault="00812DC3" w:rsidP="00CD76C8">
      <w:pPr>
        <w:spacing w:line="360" w:lineRule="auto"/>
        <w:jc w:val="center"/>
        <w:rPr>
          <w:sz w:val="28"/>
          <w:szCs w:val="28"/>
        </w:rPr>
      </w:pPr>
    </w:p>
    <w:p w:rsidR="003D050D" w:rsidRDefault="003D050D"/>
    <w:p w:rsidR="00880140" w:rsidRDefault="00880140"/>
    <w:p w:rsidR="00880140" w:rsidRDefault="00880140"/>
    <w:p w:rsidR="00880140" w:rsidRDefault="00880140"/>
    <w:p w:rsidR="00880140" w:rsidRDefault="00880140"/>
    <w:p w:rsidR="00880140" w:rsidRDefault="00880140"/>
    <w:p w:rsidR="00880140" w:rsidRDefault="00880140"/>
    <w:p w:rsidR="00880140" w:rsidRDefault="00880140"/>
    <w:p w:rsidR="00880140" w:rsidRPr="00CD76C8" w:rsidRDefault="00880140" w:rsidP="00CD76C8">
      <w:pPr>
        <w:spacing w:line="360" w:lineRule="auto"/>
        <w:jc w:val="center"/>
        <w:rPr>
          <w:sz w:val="28"/>
          <w:szCs w:val="28"/>
        </w:rPr>
      </w:pPr>
      <w:r w:rsidRPr="00CD76C8">
        <w:rPr>
          <w:sz w:val="28"/>
          <w:szCs w:val="28"/>
        </w:rPr>
        <w:t>Проектная работа по химии</w:t>
      </w:r>
    </w:p>
    <w:p w:rsidR="00880140" w:rsidRPr="00CD76C8" w:rsidRDefault="00880140" w:rsidP="00CD76C8">
      <w:pPr>
        <w:spacing w:line="360" w:lineRule="auto"/>
        <w:jc w:val="center"/>
        <w:rPr>
          <w:sz w:val="28"/>
          <w:szCs w:val="28"/>
        </w:rPr>
      </w:pPr>
      <w:r w:rsidRPr="00CD76C8">
        <w:rPr>
          <w:sz w:val="28"/>
          <w:szCs w:val="28"/>
        </w:rPr>
        <w:t>на тему «Мыла: прошлое, настоящее, будущее»</w:t>
      </w:r>
    </w:p>
    <w:p w:rsidR="00880140" w:rsidRPr="00CD76C8" w:rsidRDefault="00880140" w:rsidP="00CD76C8">
      <w:pPr>
        <w:jc w:val="center"/>
        <w:rPr>
          <w:sz w:val="28"/>
          <w:szCs w:val="28"/>
        </w:rPr>
      </w:pPr>
    </w:p>
    <w:p w:rsidR="00880140" w:rsidRDefault="00880140" w:rsidP="00880140">
      <w:pPr>
        <w:jc w:val="center"/>
      </w:pPr>
    </w:p>
    <w:p w:rsidR="00880140" w:rsidRDefault="00880140" w:rsidP="00880140">
      <w:pPr>
        <w:jc w:val="center"/>
      </w:pPr>
    </w:p>
    <w:p w:rsidR="00880140" w:rsidRDefault="00880140" w:rsidP="00880140">
      <w:pPr>
        <w:jc w:val="center"/>
      </w:pPr>
    </w:p>
    <w:p w:rsidR="00880140" w:rsidRPr="00CD76C8" w:rsidRDefault="00880140" w:rsidP="00CD76C8">
      <w:pPr>
        <w:spacing w:line="360" w:lineRule="auto"/>
        <w:jc w:val="right"/>
        <w:rPr>
          <w:sz w:val="28"/>
          <w:szCs w:val="28"/>
        </w:rPr>
      </w:pPr>
      <w:r w:rsidRPr="00CD76C8">
        <w:rPr>
          <w:sz w:val="28"/>
          <w:szCs w:val="28"/>
        </w:rPr>
        <w:t>Выполнила</w:t>
      </w:r>
    </w:p>
    <w:p w:rsidR="00880140" w:rsidRPr="00CD76C8" w:rsidRDefault="00880140" w:rsidP="00CD76C8">
      <w:pPr>
        <w:spacing w:line="360" w:lineRule="auto"/>
        <w:jc w:val="right"/>
        <w:rPr>
          <w:sz w:val="28"/>
          <w:szCs w:val="28"/>
        </w:rPr>
      </w:pPr>
      <w:r w:rsidRPr="00CD76C8">
        <w:rPr>
          <w:sz w:val="28"/>
          <w:szCs w:val="28"/>
        </w:rPr>
        <w:t>Студентка 11-ЗИО группы</w:t>
      </w:r>
    </w:p>
    <w:p w:rsidR="00880140" w:rsidRPr="00CD76C8" w:rsidRDefault="00880140" w:rsidP="00CD76C8">
      <w:pPr>
        <w:spacing w:line="360" w:lineRule="auto"/>
        <w:jc w:val="right"/>
        <w:rPr>
          <w:sz w:val="28"/>
          <w:szCs w:val="28"/>
        </w:rPr>
      </w:pPr>
      <w:r w:rsidRPr="00CD76C8">
        <w:rPr>
          <w:sz w:val="28"/>
          <w:szCs w:val="28"/>
        </w:rPr>
        <w:t>Тупикова Анастасия</w:t>
      </w:r>
    </w:p>
    <w:p w:rsidR="00880140" w:rsidRPr="00CD76C8" w:rsidRDefault="00880140" w:rsidP="00CD76C8">
      <w:pPr>
        <w:spacing w:line="360" w:lineRule="auto"/>
        <w:jc w:val="right"/>
        <w:rPr>
          <w:sz w:val="28"/>
          <w:szCs w:val="28"/>
        </w:rPr>
      </w:pPr>
      <w:r w:rsidRPr="00CD76C8">
        <w:rPr>
          <w:sz w:val="28"/>
          <w:szCs w:val="28"/>
        </w:rPr>
        <w:t>Научный руководитель: Преподаватель химии</w:t>
      </w:r>
    </w:p>
    <w:p w:rsidR="00880140" w:rsidRPr="00CD76C8" w:rsidRDefault="00880140" w:rsidP="00CD76C8">
      <w:pPr>
        <w:spacing w:line="360" w:lineRule="auto"/>
        <w:jc w:val="right"/>
        <w:rPr>
          <w:sz w:val="28"/>
          <w:szCs w:val="28"/>
        </w:rPr>
      </w:pPr>
      <w:r w:rsidRPr="00CD76C8">
        <w:rPr>
          <w:sz w:val="28"/>
          <w:szCs w:val="28"/>
        </w:rPr>
        <w:t>Нерябова Татьяна Викторовна</w:t>
      </w:r>
    </w:p>
    <w:p w:rsidR="00880140" w:rsidRPr="00CD76C8" w:rsidRDefault="00880140" w:rsidP="00CD76C8">
      <w:pPr>
        <w:spacing w:line="360" w:lineRule="auto"/>
        <w:jc w:val="right"/>
        <w:rPr>
          <w:sz w:val="28"/>
          <w:szCs w:val="28"/>
        </w:rPr>
      </w:pPr>
    </w:p>
    <w:p w:rsidR="00880140" w:rsidRDefault="00880140" w:rsidP="00880140">
      <w:pPr>
        <w:jc w:val="right"/>
      </w:pPr>
    </w:p>
    <w:p w:rsidR="00880140" w:rsidRDefault="00880140" w:rsidP="00880140">
      <w:pPr>
        <w:jc w:val="center"/>
        <w:rPr>
          <w:sz w:val="28"/>
          <w:szCs w:val="28"/>
        </w:rPr>
      </w:pPr>
      <w:r w:rsidRPr="00CD76C8">
        <w:rPr>
          <w:sz w:val="28"/>
          <w:szCs w:val="28"/>
        </w:rPr>
        <w:t>п.Майский 2019г.</w:t>
      </w:r>
    </w:p>
    <w:p w:rsidR="00CD76C8" w:rsidRDefault="00CD76C8" w:rsidP="00CD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одержание:</w:t>
      </w:r>
    </w:p>
    <w:p w:rsidR="00CD76C8" w:rsidRDefault="00CD76C8" w:rsidP="00CD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Введение……………………………………</w:t>
      </w:r>
      <w:r w:rsidR="003849F5">
        <w:rPr>
          <w:sz w:val="28"/>
          <w:szCs w:val="28"/>
        </w:rPr>
        <w:t>………….3</w:t>
      </w:r>
    </w:p>
    <w:p w:rsidR="004A4BFD" w:rsidRDefault="00CD76C8" w:rsidP="00CD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2618C">
        <w:rPr>
          <w:sz w:val="28"/>
          <w:szCs w:val="28"/>
        </w:rPr>
        <w:t xml:space="preserve"> История</w:t>
      </w:r>
      <w:r w:rsidR="004A4BFD">
        <w:rPr>
          <w:sz w:val="28"/>
          <w:szCs w:val="28"/>
        </w:rPr>
        <w:t xml:space="preserve"> появления мыла…………………..4</w:t>
      </w:r>
      <w:r w:rsidR="009463AD">
        <w:rPr>
          <w:sz w:val="28"/>
          <w:szCs w:val="28"/>
        </w:rPr>
        <w:t xml:space="preserve"> </w:t>
      </w:r>
    </w:p>
    <w:p w:rsidR="00CD76C8" w:rsidRDefault="00CD76C8" w:rsidP="00CD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3849F5">
        <w:rPr>
          <w:sz w:val="28"/>
          <w:szCs w:val="28"/>
        </w:rPr>
        <w:t xml:space="preserve"> Состав и производство……………………….6</w:t>
      </w:r>
    </w:p>
    <w:p w:rsidR="00CD76C8" w:rsidRDefault="00CD76C8" w:rsidP="00CD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4C7264">
        <w:rPr>
          <w:sz w:val="28"/>
          <w:szCs w:val="28"/>
        </w:rPr>
        <w:t xml:space="preserve"> Группы мыл…………………………………………7</w:t>
      </w:r>
    </w:p>
    <w:p w:rsidR="00187A00" w:rsidRDefault="00187A00" w:rsidP="00CD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4.Свойства мыла……………………………………..8</w:t>
      </w:r>
    </w:p>
    <w:p w:rsidR="005C62F3" w:rsidRDefault="005C62F3" w:rsidP="00CD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5. Недостатки мыла………………………………..9</w:t>
      </w:r>
    </w:p>
    <w:p w:rsidR="00460148" w:rsidRDefault="00460148" w:rsidP="00CD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6. Заключение…………………………………………10</w:t>
      </w:r>
    </w:p>
    <w:p w:rsidR="0050650D" w:rsidRPr="00CD76C8" w:rsidRDefault="0050650D" w:rsidP="00CD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148">
        <w:rPr>
          <w:sz w:val="28"/>
          <w:szCs w:val="28"/>
        </w:rPr>
        <w:t xml:space="preserve"> 7. Литература………………………………………….11</w:t>
      </w:r>
    </w:p>
    <w:p w:rsid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Pr="00CD76C8" w:rsidRDefault="00CD76C8" w:rsidP="00CD76C8"/>
    <w:p w:rsidR="00CD76C8" w:rsidRDefault="00CD76C8" w:rsidP="00CD76C8"/>
    <w:p w:rsidR="00880140" w:rsidRDefault="00CD76C8" w:rsidP="00CD76C8">
      <w:pPr>
        <w:tabs>
          <w:tab w:val="left" w:pos="6371"/>
        </w:tabs>
      </w:pPr>
      <w:r>
        <w:tab/>
      </w:r>
    </w:p>
    <w:p w:rsidR="00CD76C8" w:rsidRDefault="00CD76C8" w:rsidP="00CD76C8">
      <w:pPr>
        <w:tabs>
          <w:tab w:val="left" w:pos="6371"/>
        </w:tabs>
      </w:pPr>
    </w:p>
    <w:p w:rsidR="00CD76C8" w:rsidRDefault="00CD76C8" w:rsidP="00CD76C8">
      <w:pPr>
        <w:tabs>
          <w:tab w:val="left" w:pos="6371"/>
        </w:tabs>
      </w:pPr>
    </w:p>
    <w:p w:rsidR="00CD76C8" w:rsidRDefault="00CD76C8" w:rsidP="00CD76C8">
      <w:pPr>
        <w:tabs>
          <w:tab w:val="left" w:pos="6371"/>
        </w:tabs>
      </w:pPr>
    </w:p>
    <w:p w:rsidR="00CD76C8" w:rsidRPr="005C62F3" w:rsidRDefault="005C62F3" w:rsidP="00460148">
      <w:pPr>
        <w:tabs>
          <w:tab w:val="left" w:pos="6371"/>
        </w:tabs>
        <w:jc w:val="center"/>
        <w:rPr>
          <w:b/>
          <w:sz w:val="28"/>
          <w:szCs w:val="28"/>
        </w:rPr>
      </w:pPr>
      <w:r w:rsidRPr="005C62F3">
        <w:rPr>
          <w:b/>
          <w:sz w:val="28"/>
          <w:szCs w:val="28"/>
        </w:rPr>
        <w:t>2</w:t>
      </w:r>
    </w:p>
    <w:p w:rsidR="00CD76C8" w:rsidRPr="0040507D" w:rsidRDefault="0040507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507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22984" w:rsidRPr="0040507D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849F5">
        <w:rPr>
          <w:rFonts w:ascii="Times New Roman" w:hAnsi="Times New Roman" w:cs="Times New Roman"/>
          <w:b/>
          <w:sz w:val="28"/>
          <w:szCs w:val="28"/>
        </w:rPr>
        <w:t>.</w:t>
      </w:r>
    </w:p>
    <w:p w:rsidR="00322984" w:rsidRPr="004A4BFD" w:rsidRDefault="0040507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07D">
        <w:rPr>
          <w:rFonts w:ascii="Times New Roman" w:hAnsi="Times New Roman" w:cs="Times New Roman"/>
          <w:sz w:val="28"/>
          <w:szCs w:val="28"/>
        </w:rPr>
        <w:t xml:space="preserve">    </w:t>
      </w:r>
      <w:r w:rsidR="00322984" w:rsidRPr="004A4BFD">
        <w:rPr>
          <w:rFonts w:ascii="Times New Roman" w:hAnsi="Times New Roman" w:cs="Times New Roman"/>
          <w:sz w:val="28"/>
          <w:szCs w:val="28"/>
        </w:rPr>
        <w:t>Все мы в повседневной жизни используем мыло, но далеко не каждый из нас понимает, а что это, собственно за странное вещество, способствующее отмыванию грязи с наших рук и прочих частей тела.</w:t>
      </w:r>
    </w:p>
    <w:p w:rsidR="0040507D" w:rsidRPr="004A4BFD" w:rsidRDefault="0040507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BFD">
        <w:rPr>
          <w:rFonts w:ascii="Times New Roman" w:hAnsi="Times New Roman" w:cs="Times New Roman"/>
          <w:sz w:val="28"/>
          <w:szCs w:val="28"/>
        </w:rPr>
        <w:t>Основными компонентами мыла являются растворимые соли предельных (насыщенных) жирных кислот. Иногда в мыло добавляют различные масла и глицерин для придания определённой консистенции, цвета, густоты и качеств.</w:t>
      </w:r>
    </w:p>
    <w:p w:rsidR="0040507D" w:rsidRPr="004A4BFD" w:rsidRDefault="0040507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A4BFD">
        <w:rPr>
          <w:rFonts w:ascii="Times New Roman" w:hAnsi="Times New Roman" w:cs="Times New Roman"/>
          <w:sz w:val="28"/>
          <w:szCs w:val="28"/>
        </w:rPr>
        <w:t xml:space="preserve">Слово “мыло” произошло от латинского “sapo”. </w:t>
      </w:r>
      <w:r w:rsidRPr="004A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 надписи SAPO c латинского языка означает:  </w:t>
      </w:r>
      <w:r w:rsidRPr="004A4B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ло.</w:t>
      </w:r>
    </w:p>
    <w:p w:rsidR="0040507D" w:rsidRPr="004A4BFD" w:rsidRDefault="0040507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BFD">
        <w:rPr>
          <w:rFonts w:ascii="Times New Roman" w:hAnsi="Times New Roman" w:cs="Times New Roman"/>
          <w:sz w:val="28"/>
          <w:szCs w:val="28"/>
        </w:rPr>
        <w:t>Мы́ло — твёрдый или, реже, жидкий продукт, содержащий поверхностно-активные вещества, в соединении с водой, используемый как косметическое средство — для очищения кожи и ухода за ней (туалетное мыло), либо как средство бытовой химии — в качестве моющего средства (хозяйственное мыло).</w:t>
      </w:r>
    </w:p>
    <w:p w:rsidR="00CD76C8" w:rsidRPr="004A4BFD" w:rsidRDefault="00322984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BFD">
        <w:rPr>
          <w:rFonts w:ascii="Times New Roman" w:hAnsi="Times New Roman" w:cs="Times New Roman"/>
          <w:sz w:val="28"/>
          <w:szCs w:val="28"/>
        </w:rPr>
        <w:t>В России ежегодно производится больше 65 000 тонн туалетного мыла и почти столько же хозяйственного — по пять кусков туалетного мыла и по два куска хозяйственного мыла на каждого жителя России!</w:t>
      </w:r>
    </w:p>
    <w:p w:rsidR="004A4BFD" w:rsidRDefault="004A4BF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BFD" w:rsidRDefault="004A4BF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BFD" w:rsidRDefault="004A4BF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BFD" w:rsidRDefault="004A4BF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BFD" w:rsidRDefault="004A4BF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BFD" w:rsidRDefault="004A4BF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BFD" w:rsidRDefault="004A4BF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BFD" w:rsidRDefault="004A4BFD" w:rsidP="0040507D">
      <w:pPr>
        <w:tabs>
          <w:tab w:val="left" w:pos="6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62F3" w:rsidRDefault="005C62F3" w:rsidP="00825211">
      <w:pPr>
        <w:tabs>
          <w:tab w:val="left" w:pos="46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2F3" w:rsidRDefault="005C62F3" w:rsidP="00825211">
      <w:pPr>
        <w:tabs>
          <w:tab w:val="left" w:pos="46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FD" w:rsidRDefault="004A4BFD" w:rsidP="00825211">
      <w:pPr>
        <w:tabs>
          <w:tab w:val="left" w:pos="46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A4BFD" w:rsidRPr="00163A15" w:rsidRDefault="00163A15" w:rsidP="0032618C">
      <w:pPr>
        <w:tabs>
          <w:tab w:val="left" w:pos="6371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тория</w:t>
      </w:r>
      <w:r w:rsidR="004A4BFD" w:rsidRPr="00163A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явления мыла</w:t>
      </w:r>
      <w:r w:rsidR="003849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A4BFD" w:rsidRPr="00163A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A4BFD" w:rsidRPr="00163A15" w:rsidRDefault="004A4BFD" w:rsidP="0032618C">
      <w:pPr>
        <w:tabs>
          <w:tab w:val="left" w:pos="637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одной из них, первые упоминания о “мыльном растворе” нашли своё подтверждение на глиняных табличках, найденных археологами при раскопках в Месопотамии. Они содержат способ приготовления мыльного раствора путём смешения древесной золы с водой, кипячения этой смеси и растворении в ней жира. Однако египетские археологи утверждают, что производство мыла было налажено около 6000 лет назад. При раскопках в дельте Нила были найдены папирусы, в которых содержатся рецепты для получения мыла путём нагревания животных или растительных жиров вместе со щелочными солями.</w:t>
      </w:r>
    </w:p>
    <w:p w:rsidR="00163A15" w:rsidRPr="00163A15" w:rsidRDefault="004A4BFD" w:rsidP="0032618C">
      <w:pPr>
        <w:tabs>
          <w:tab w:val="left" w:pos="637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ругой версии, изобретение мыла приписывают древним римлянам.  Наиболее разумной представляется теория, согласно которой первое упоминание мыла связано с именем горы Сапо (что переводится – мыло), на которой в Древнем Риме приносили жертвы богам. По легенде растопленный в процессе действа животный жир смешивался с золой от жертвенного костра и стекал вниз к берегам реки Тибр, где полощущие одежду женщины со временем заметили, что благодаря этой смеси одежда становилась более чистой. Не мудрено, что в итоге первое мыло стали считать даром богов, которые те принесли человечеству в обмен на щедрые жертвы.</w:t>
      </w:r>
    </w:p>
    <w:p w:rsidR="00163A15" w:rsidRPr="00163A15" w:rsidRDefault="00163A15" w:rsidP="003261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A15">
        <w:rPr>
          <w:rFonts w:ascii="Times New Roman" w:hAnsi="Times New Roman" w:cs="Times New Roman"/>
          <w:sz w:val="28"/>
          <w:szCs w:val="28"/>
        </w:rPr>
        <w:t>Есть ещё одна любопытная версия, согласно которой, состав для мытья придуман ещё галльскими племенами. Из золы букового дерева и сала они готовили мазь, которую использовали для мытья и окрашивания волос. При соединении с водой, она превращалась в густую мыльную пену. Позднее римляне, после завоевания галльских племён во II в н. э., стали использовать эту мазь при мытье рук, лица и тела. А, добавив в неё золу морских растений, получили настоящее качественное мыло.</w:t>
      </w:r>
    </w:p>
    <w:p w:rsidR="00163A15" w:rsidRPr="00163A15" w:rsidRDefault="00163A15" w:rsidP="0032618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A15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в 1808 году мыло получило свой современный состав. Его вывел французский химик Мишель Эжен Шеврёль по просьбе владельцев текстильной фабрики.</w:t>
      </w:r>
    </w:p>
    <w:p w:rsidR="0032618C" w:rsidRDefault="00163A15" w:rsidP="0032618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поху Возрождения мыловарение в Европе было практически доведено до совершенства. Мода на ароматы добавила в процесс изготовления мыла новую струю: использование натуральных отдушек на основе эфирных масел вскоре сделало душистый продукт не только предметом личной гигиены, но и символом особого шика. </w:t>
      </w:r>
    </w:p>
    <w:p w:rsidR="005C62F3" w:rsidRDefault="005C62F3" w:rsidP="00187A00">
      <w:pPr>
        <w:tabs>
          <w:tab w:val="left" w:pos="407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18C" w:rsidRPr="0032618C" w:rsidRDefault="0032618C" w:rsidP="00187A00">
      <w:pPr>
        <w:tabs>
          <w:tab w:val="left" w:pos="407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63A15" w:rsidRPr="00163A15" w:rsidRDefault="00163A15" w:rsidP="0032618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A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енеции, в Дамаске изготавливалось ароматное мыло разных форм, с фирменными знаками… знаменитые “душистые шарики” везли в подарок из-за границы своим возлюбленным.</w:t>
      </w:r>
    </w:p>
    <w:p w:rsidR="00163A15" w:rsidRPr="00163A15" w:rsidRDefault="00163A15" w:rsidP="0032618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XVIII веке знаменитым на всю страну было мыло, изготовленное на фабрике в городе Шуя — об этом говорит брусок мыла, расположенный на гербе этого города. Его готовили на миндальном и коровьем масле, с духами и без них, белое и цветное. Такое мыло считалось лучшим после итальянского.  А на известной московской парфюмерной фабрике изготавливали фигурное мыло.</w:t>
      </w:r>
    </w:p>
    <w:p w:rsidR="00163A15" w:rsidRPr="00163A15" w:rsidRDefault="00163A15" w:rsidP="003261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удивительное, что все многообразие продуктов мыловарения было получено практически “опытным путем”, и только в начале XVIIIстолетия шведским химиком Карлом Шееле (Carl Scheele) были достоверно описаны те химические реакции, за счет которых происходит процесс омыления жиров и образование небезызвестного сегодня глицерина. Развитие химической промышленности привнесло много перемен в сферу мыловарения, наделяя мыло любыми свойствами, цветами и запахами. Однако для здоровья человека по-прежнему нет ничего лучше того, что создано самой природой; поэтому постепенно происходит процесс возврата к истокам мыловарения – осознанию пользы мыла холодного процесса, малокомпонентного “кастильского мыла” на основе оливкового масла. Сегодняшний интерес к натуральному мылу на основе растительного глицерина вполне оправдан и предсказуем, ведь такое мыло не только очищает кожу, но и делает  ее более здоровой, увлажняет, питает различными натуральными компонентами. Растительное мыло, которое содержит эфирные масла, обладает еще и ароматерапевтическим действием и благоприятно влияет на весь организм.</w:t>
      </w:r>
    </w:p>
    <w:p w:rsidR="00163A15" w:rsidRPr="00163A15" w:rsidRDefault="00163A15" w:rsidP="00163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A15" w:rsidRDefault="00163A15" w:rsidP="00163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A15" w:rsidRDefault="00163A15" w:rsidP="00163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A15" w:rsidRDefault="00163A15" w:rsidP="00163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7A00" w:rsidRDefault="00187A00" w:rsidP="00187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A00" w:rsidRDefault="00187A00" w:rsidP="00187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A15" w:rsidRDefault="0032618C" w:rsidP="00187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163A15" w:rsidRPr="003849F5" w:rsidRDefault="003849F5" w:rsidP="003849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49F5">
        <w:rPr>
          <w:rFonts w:ascii="Times New Roman" w:hAnsi="Times New Roman" w:cs="Times New Roman"/>
          <w:b/>
          <w:sz w:val="28"/>
          <w:szCs w:val="28"/>
        </w:rPr>
        <w:lastRenderedPageBreak/>
        <w:t>Состав и производство.</w:t>
      </w:r>
    </w:p>
    <w:p w:rsidR="003849F5" w:rsidRPr="003849F5" w:rsidRDefault="003849F5" w:rsidP="003849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9F5">
        <w:rPr>
          <w:rFonts w:ascii="Times New Roman" w:hAnsi="Times New Roman" w:cs="Times New Roman"/>
          <w:sz w:val="28"/>
          <w:szCs w:val="28"/>
        </w:rPr>
        <w:t>Основными составами практически любого мыла выступают жирные кислоты и растворимые соли.  Очень часто используются натриевые и аммониевые соли различных кислот.  В принципе, процесс изготовления мыла имеет ряд особенностей, впрочем, не сложный и весьма доступный.  В дополнение к стандартному составу мыла, сегодня используют ряд ароматизаторов, красителей и отдушек, а также порошков.</w:t>
      </w:r>
    </w:p>
    <w:p w:rsidR="003849F5" w:rsidRPr="003849F5" w:rsidRDefault="003849F5" w:rsidP="003849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9F5">
        <w:rPr>
          <w:rFonts w:ascii="Times New Roman" w:hAnsi="Times New Roman" w:cs="Times New Roman"/>
          <w:sz w:val="28"/>
          <w:szCs w:val="28"/>
        </w:rPr>
        <w:t>Мыло с красителями и отдушками имеет весьма приятный аромат и в тоже время может иметь позитивное воздействие на кожу – не сушит, дезинфицирует, снимает раздражение и воспаление.  Стиральное мыло имеет специфический аромат и, как правило,  более чем на 45% состоит именно из жирных кислот.</w:t>
      </w:r>
    </w:p>
    <w:p w:rsidR="00163A15" w:rsidRPr="008F6947" w:rsidRDefault="003849F5" w:rsidP="003849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6947">
        <w:rPr>
          <w:rFonts w:ascii="Times New Roman" w:hAnsi="Times New Roman" w:cs="Times New Roman"/>
          <w:b/>
          <w:sz w:val="28"/>
          <w:szCs w:val="28"/>
        </w:rPr>
        <w:t>Способ производства:</w:t>
      </w:r>
    </w:p>
    <w:p w:rsidR="003849F5" w:rsidRPr="003849F5" w:rsidRDefault="003849F5" w:rsidP="003849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49F5">
        <w:rPr>
          <w:rFonts w:ascii="Times New Roman" w:hAnsi="Times New Roman" w:cs="Times New Roman"/>
          <w:sz w:val="28"/>
          <w:szCs w:val="28"/>
        </w:rPr>
        <w:t>ля приготовления твердого мыла берут 2 кг каустической соды, распускают в 8 литрах воды, доводят раствор до 25°С и вливают его в расплавленное и охлажденное до 50°С сало (сало должно быть несоленое и берется его 12 кг 800 г на указанное количество воды и соды). Полученную жидкую смесь тщательно размешивают, пока вся масса не станет совершенно однородной, после чего разливают по деревянным ящикам, хорошо окутанным войлоком, и ставят в теплое сухое место. По истечении 4-5 дней масса затвердевает и мыло готово.</w:t>
      </w:r>
    </w:p>
    <w:p w:rsidR="00163A15" w:rsidRDefault="008F6947" w:rsidP="00163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947">
        <w:rPr>
          <w:rFonts w:ascii="Times New Roman" w:hAnsi="Times New Roman" w:cs="Times New Roman"/>
          <w:sz w:val="28"/>
          <w:szCs w:val="28"/>
        </w:rPr>
        <w:t>Если хотят иметь более пенистое мыло, то к указанному количеству воды добавляют еще 400 г очищенного поташа или берут сала на 2 кг меньше и добавляют такое же количество кокосового масла. Для приготовления жидкого мыла распускают в 2 кг воды такое же количество неочищенного едкого калия, доводят раствор до 25°С и тщательно смешивают с 8 кг несоленого сала, предварительно растопленного и охлажденного до 50°С. в дальнейшем поступают, как указано выше.</w:t>
      </w:r>
    </w:p>
    <w:p w:rsidR="00163A15" w:rsidRDefault="00163A15" w:rsidP="00163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A15" w:rsidRDefault="00163A15" w:rsidP="00163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7A00" w:rsidRDefault="00187A00" w:rsidP="00187A00">
      <w:pPr>
        <w:tabs>
          <w:tab w:val="left" w:pos="4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7A00" w:rsidRDefault="00187A00" w:rsidP="00187A00">
      <w:pPr>
        <w:tabs>
          <w:tab w:val="left" w:pos="4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49F5" w:rsidRPr="003849F5" w:rsidRDefault="008F6947" w:rsidP="00187A00">
      <w:pPr>
        <w:tabs>
          <w:tab w:val="left" w:pos="48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3849F5" w:rsidRDefault="004C7264" w:rsidP="005065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ы</w:t>
      </w:r>
      <w:r w:rsidRPr="004C7264">
        <w:rPr>
          <w:rFonts w:ascii="Times New Roman" w:hAnsi="Times New Roman" w:cs="Times New Roman"/>
          <w:b/>
          <w:sz w:val="28"/>
          <w:szCs w:val="28"/>
        </w:rPr>
        <w:t xml:space="preserve"> мыл.</w:t>
      </w:r>
    </w:p>
    <w:p w:rsidR="004C7264" w:rsidRDefault="004C7264" w:rsidP="0050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C7264">
        <w:rPr>
          <w:rFonts w:ascii="Times New Roman" w:hAnsi="Times New Roman" w:cs="Times New Roman"/>
          <w:sz w:val="28"/>
          <w:szCs w:val="28"/>
        </w:rPr>
        <w:t>Мыло хозяйственное твёрдо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C7264">
        <w:rPr>
          <w:rFonts w:ascii="Times New Roman" w:hAnsi="Times New Roman" w:cs="Times New Roman"/>
          <w:sz w:val="28"/>
          <w:szCs w:val="28"/>
        </w:rPr>
        <w:t xml:space="preserve"> сорт мыла с содерж</w:t>
      </w:r>
      <w:r>
        <w:rPr>
          <w:rFonts w:ascii="Times New Roman" w:hAnsi="Times New Roman" w:cs="Times New Roman"/>
          <w:sz w:val="28"/>
          <w:szCs w:val="28"/>
        </w:rPr>
        <w:t>анием жирных кислот не более 72</w:t>
      </w:r>
      <w:r w:rsidRPr="004C7264">
        <w:rPr>
          <w:rFonts w:ascii="Times New Roman" w:hAnsi="Times New Roman" w:cs="Times New Roman"/>
          <w:sz w:val="28"/>
          <w:szCs w:val="28"/>
        </w:rPr>
        <w:t>% и большим количеством щелочей. Вследствие чего имеет высокий водородный показатель. Обладает антибактериальными свойствами. В СНГ хозяйственное мыло подразделяется на три категории в зависимости от содержания жирных кислот: I категория должна иметь не менее 70,5 % жирных кислот, II категория — 69,0 %, III — 64,0 % . Хозяйственное мыло получают охлаждением мыльного клея.</w:t>
      </w:r>
    </w:p>
    <w:p w:rsidR="004C7264" w:rsidRDefault="004C7264" w:rsidP="0050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50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осметическое мыло - в</w:t>
      </w:r>
      <w:r w:rsidRPr="004C7264">
        <w:rPr>
          <w:rFonts w:ascii="Times New Roman" w:hAnsi="Times New Roman" w:cs="Times New Roman"/>
          <w:sz w:val="28"/>
          <w:szCs w:val="28"/>
        </w:rPr>
        <w:t xml:space="preserve"> состав данного мыла непременно добавляют ряд дополнительных компонентов, которые позволяют придать изделию более интересный и яркий внешний вид и позволяют получить яркий аромат.  Также мыло данного вида может иметь ряд косметических действий.</w:t>
      </w:r>
    </w:p>
    <w:p w:rsidR="0050650D" w:rsidRDefault="0050650D" w:rsidP="0050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50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50D">
        <w:rPr>
          <w:rFonts w:ascii="Times New Roman" w:hAnsi="Times New Roman" w:cs="Times New Roman"/>
          <w:sz w:val="28"/>
          <w:szCs w:val="28"/>
        </w:rPr>
        <w:t xml:space="preserve">Жидкое мыло – продукт, который направлен на очищение и уход за кожей. В отличие от кускового твердого, жидкое фасуется во флаконы разного объема и форм, из которых подается специальным дозатором. Это самый распространенный тип мыла для общественных мест, таких как больницы, торговые центры, туалетные комнаты на предприятиях, в местах скопления большого количества людей. Жидкая консистенция дозированно подается в руку и позволяет избежать скапливания бактерий, как происходит с цельным кусковым продуктом. В составе жидкого мыла обязательно содержатся консерванты, благодаря которым происходит </w:t>
      </w:r>
      <w:r>
        <w:rPr>
          <w:rFonts w:ascii="Times New Roman" w:hAnsi="Times New Roman" w:cs="Times New Roman"/>
          <w:sz w:val="28"/>
          <w:szCs w:val="28"/>
        </w:rPr>
        <w:t>защита от размножения бактерий.</w:t>
      </w:r>
    </w:p>
    <w:p w:rsidR="0050650D" w:rsidRPr="004C7264" w:rsidRDefault="0050650D" w:rsidP="0050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50D">
        <w:rPr>
          <w:rFonts w:ascii="Times New Roman" w:hAnsi="Times New Roman" w:cs="Times New Roman"/>
          <w:sz w:val="28"/>
          <w:szCs w:val="28"/>
        </w:rPr>
        <w:t>Как и твердое, жидкое мыло делают на основе поверхностно-активных веществ, добавляют антибактериальные компоненты, а также специфические наполнители – ароматизаторы, масла, отдушки.</w:t>
      </w:r>
    </w:p>
    <w:p w:rsidR="004C7264" w:rsidRPr="004C7264" w:rsidRDefault="004C7264" w:rsidP="004C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9F5" w:rsidRPr="004C7264" w:rsidRDefault="003849F5" w:rsidP="004C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9F5" w:rsidRPr="003849F5" w:rsidRDefault="003849F5" w:rsidP="003849F5">
      <w:pPr>
        <w:rPr>
          <w:rFonts w:ascii="Times New Roman" w:hAnsi="Times New Roman" w:cs="Times New Roman"/>
          <w:sz w:val="28"/>
          <w:szCs w:val="28"/>
        </w:rPr>
      </w:pPr>
    </w:p>
    <w:p w:rsidR="00825211" w:rsidRDefault="00825211" w:rsidP="0050650D">
      <w:pPr>
        <w:tabs>
          <w:tab w:val="left" w:pos="47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5211" w:rsidRDefault="00825211" w:rsidP="0050650D">
      <w:pPr>
        <w:tabs>
          <w:tab w:val="left" w:pos="47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7A00" w:rsidRDefault="00187A00" w:rsidP="00187A00">
      <w:pPr>
        <w:tabs>
          <w:tab w:val="left" w:pos="47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49F5" w:rsidRPr="003849F5" w:rsidRDefault="0050650D" w:rsidP="00187A00">
      <w:pPr>
        <w:tabs>
          <w:tab w:val="left" w:pos="478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3849F5" w:rsidRPr="001D7DAD" w:rsidRDefault="003759A9" w:rsidP="001D7D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7DAD">
        <w:rPr>
          <w:rFonts w:ascii="Times New Roman" w:hAnsi="Times New Roman" w:cs="Times New Roman"/>
          <w:b/>
          <w:sz w:val="28"/>
          <w:szCs w:val="28"/>
        </w:rPr>
        <w:lastRenderedPageBreak/>
        <w:t>Свойства мыла.</w:t>
      </w:r>
    </w:p>
    <w:p w:rsidR="00187A00" w:rsidRPr="001D7DAD" w:rsidRDefault="00187A00" w:rsidP="001D7DA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7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орячей воде при температуре, близкой к точке кипения, мыло растворяется во всех отношениях; при средних комнатных температурах растворимость его ограничена и зависит от природы, состава кислот и щелочей. </w:t>
      </w:r>
    </w:p>
    <w:p w:rsidR="00187A00" w:rsidRPr="001D7DAD" w:rsidRDefault="00187A00" w:rsidP="001D7DA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7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ие свойства мыла, например твердость, растворимость в воде, пенообразование, моющая способность, зависит от его жирового состава. Так, входящая в состав свиного и говяжьего сала пальмитиновая кислота предает мылу твердость и хорошие пенообразующие качества, а олеиновая кислота – растворимость в холодной воде и моющую способность. Стеариновая кислота усиливает моющие действия мыла в горячей воде.</w:t>
      </w:r>
    </w:p>
    <w:p w:rsidR="00187A00" w:rsidRPr="001D7DAD" w:rsidRDefault="00187A00" w:rsidP="001D7DA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7DA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створимость мыла.</w:t>
      </w:r>
      <w:r w:rsidRPr="001D7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ыла щелочных металлов хорошо растворяются в воде: калиевые мыла растворяются быстрее, чем натриевые.</w:t>
      </w:r>
    </w:p>
    <w:p w:rsidR="00187A00" w:rsidRPr="001D7DAD" w:rsidRDefault="00187A00" w:rsidP="001D7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DAD">
        <w:rPr>
          <w:rFonts w:ascii="Times New Roman" w:hAnsi="Times New Roman" w:cs="Times New Roman"/>
          <w:b/>
          <w:sz w:val="28"/>
          <w:szCs w:val="28"/>
        </w:rPr>
        <w:t xml:space="preserve">Гидролиз. </w:t>
      </w:r>
      <w:r w:rsidRPr="001D7DAD">
        <w:rPr>
          <w:rFonts w:ascii="Times New Roman" w:hAnsi="Times New Roman" w:cs="Times New Roman"/>
          <w:sz w:val="28"/>
          <w:szCs w:val="28"/>
        </w:rPr>
        <w:t>Мыло как соль сильного основания и слабой кислоты в водном растворе подвергается гидролизу</w:t>
      </w:r>
    </w:p>
    <w:p w:rsidR="001D7DAD" w:rsidRPr="001D7DAD" w:rsidRDefault="00187A00" w:rsidP="001D7DAD">
      <w:pPr>
        <w:pStyle w:val="aa"/>
        <w:shd w:val="clear" w:color="auto" w:fill="FFFFFF"/>
        <w:spacing w:before="0" w:beforeAutospacing="0" w:after="115" w:afterAutospacing="0" w:line="360" w:lineRule="auto"/>
        <w:rPr>
          <w:color w:val="333333"/>
          <w:sz w:val="28"/>
          <w:szCs w:val="28"/>
        </w:rPr>
      </w:pPr>
      <w:r w:rsidRPr="001D7DAD">
        <w:rPr>
          <w:b/>
          <w:bCs/>
          <w:color w:val="333333"/>
          <w:sz w:val="28"/>
          <w:szCs w:val="28"/>
        </w:rPr>
        <w:t>Моющее действие мыла.</w:t>
      </w:r>
      <w:r w:rsidRPr="001D7DAD">
        <w:rPr>
          <w:color w:val="333333"/>
          <w:sz w:val="28"/>
          <w:szCs w:val="28"/>
        </w:rPr>
        <w:t> </w:t>
      </w:r>
    </w:p>
    <w:p w:rsidR="00187A00" w:rsidRPr="001D7DAD" w:rsidRDefault="00187A00" w:rsidP="001D7DAD">
      <w:pPr>
        <w:pStyle w:val="aa"/>
        <w:shd w:val="clear" w:color="auto" w:fill="FFFFFF"/>
        <w:spacing w:before="0" w:beforeAutospacing="0" w:after="115" w:afterAutospacing="0" w:line="360" w:lineRule="auto"/>
        <w:rPr>
          <w:color w:val="333333"/>
          <w:sz w:val="28"/>
          <w:szCs w:val="28"/>
        </w:rPr>
      </w:pPr>
      <w:r w:rsidRPr="001D7DAD">
        <w:rPr>
          <w:color w:val="333333"/>
          <w:sz w:val="28"/>
          <w:szCs w:val="28"/>
        </w:rPr>
        <w:t>Одним из важных свойств мыльных растворов является их способность понижать поверхностное натяжение на границе с жирами, твердыми телами, воздухом и другими не смешивающимися с водой веществами.</w:t>
      </w:r>
    </w:p>
    <w:p w:rsidR="00187A00" w:rsidRPr="001D7DAD" w:rsidRDefault="00187A00" w:rsidP="001D7DAD">
      <w:pPr>
        <w:pStyle w:val="aa"/>
        <w:shd w:val="clear" w:color="auto" w:fill="FFFFFF"/>
        <w:spacing w:before="0" w:beforeAutospacing="0" w:after="115" w:afterAutospacing="0" w:line="360" w:lineRule="auto"/>
        <w:rPr>
          <w:color w:val="333333"/>
          <w:sz w:val="28"/>
          <w:szCs w:val="28"/>
        </w:rPr>
      </w:pPr>
      <w:r w:rsidRPr="001D7DAD">
        <w:rPr>
          <w:color w:val="333333"/>
          <w:sz w:val="28"/>
          <w:szCs w:val="28"/>
        </w:rPr>
        <w:t>По этому признак раствор</w:t>
      </w:r>
      <w:r w:rsidR="005C62F3">
        <w:rPr>
          <w:color w:val="333333"/>
          <w:sz w:val="28"/>
          <w:szCs w:val="28"/>
        </w:rPr>
        <w:t>ения</w:t>
      </w:r>
      <w:r w:rsidRPr="001D7DAD">
        <w:rPr>
          <w:color w:val="333333"/>
          <w:sz w:val="28"/>
          <w:szCs w:val="28"/>
        </w:rPr>
        <w:t xml:space="preserve"> мыла в воде относят к повер</w:t>
      </w:r>
      <w:r w:rsidR="005C62F3">
        <w:rPr>
          <w:color w:val="333333"/>
          <w:sz w:val="28"/>
          <w:szCs w:val="28"/>
        </w:rPr>
        <w:t>хностно-активным веществам:</w:t>
      </w:r>
    </w:p>
    <w:p w:rsidR="00187A00" w:rsidRPr="001D7DAD" w:rsidRDefault="00187A00" w:rsidP="001D7DAD">
      <w:pPr>
        <w:pStyle w:val="aa"/>
        <w:shd w:val="clear" w:color="auto" w:fill="FFFFFF"/>
        <w:spacing w:before="0" w:beforeAutospacing="0" w:after="115" w:afterAutospacing="0" w:line="360" w:lineRule="auto"/>
        <w:rPr>
          <w:color w:val="333333"/>
          <w:sz w:val="28"/>
          <w:szCs w:val="28"/>
        </w:rPr>
      </w:pPr>
      <w:r w:rsidRPr="001D7DAD">
        <w:rPr>
          <w:color w:val="333333"/>
          <w:sz w:val="28"/>
          <w:szCs w:val="28"/>
        </w:rPr>
        <w:t>I-молекула адсорбируется на твердой грязевой частице и отмываемой поверхности;</w:t>
      </w:r>
    </w:p>
    <w:p w:rsidR="00187A00" w:rsidRPr="001D7DAD" w:rsidRDefault="00187A00" w:rsidP="001D7DAD">
      <w:pPr>
        <w:pStyle w:val="aa"/>
        <w:shd w:val="clear" w:color="auto" w:fill="FFFFFF"/>
        <w:spacing w:before="0" w:beforeAutospacing="0" w:after="115" w:afterAutospacing="0" w:line="360" w:lineRule="auto"/>
        <w:rPr>
          <w:color w:val="333333"/>
          <w:sz w:val="28"/>
          <w:szCs w:val="28"/>
        </w:rPr>
      </w:pPr>
      <w:r w:rsidRPr="001D7DAD">
        <w:rPr>
          <w:color w:val="333333"/>
          <w:sz w:val="28"/>
          <w:szCs w:val="28"/>
        </w:rPr>
        <w:t>II – молекулы мыла отделяют грязевую частицу от отмываемой поверхности;</w:t>
      </w:r>
    </w:p>
    <w:p w:rsidR="00187A00" w:rsidRPr="001D7DAD" w:rsidRDefault="00187A00" w:rsidP="001D7DAD">
      <w:pPr>
        <w:pStyle w:val="aa"/>
        <w:shd w:val="clear" w:color="auto" w:fill="FFFFFF"/>
        <w:spacing w:before="0" w:beforeAutospacing="0" w:after="115" w:afterAutospacing="0" w:line="360" w:lineRule="auto"/>
        <w:rPr>
          <w:color w:val="333333"/>
          <w:sz w:val="28"/>
          <w:szCs w:val="28"/>
        </w:rPr>
      </w:pPr>
      <w:r w:rsidRPr="001D7DAD">
        <w:rPr>
          <w:color w:val="333333"/>
          <w:sz w:val="28"/>
          <w:szCs w:val="28"/>
        </w:rPr>
        <w:t>III – твердая грязевая частица в моющем растворе.</w:t>
      </w:r>
    </w:p>
    <w:p w:rsidR="001D7DAD" w:rsidRPr="001D7DAD" w:rsidRDefault="001D7DAD" w:rsidP="001D7DAD">
      <w:pPr>
        <w:pStyle w:val="aa"/>
        <w:shd w:val="clear" w:color="auto" w:fill="FFFFFF"/>
        <w:spacing w:before="0" w:beforeAutospacing="0" w:after="115" w:afterAutospacing="0" w:line="360" w:lineRule="auto"/>
        <w:rPr>
          <w:color w:val="333333"/>
          <w:sz w:val="28"/>
          <w:szCs w:val="28"/>
        </w:rPr>
      </w:pPr>
    </w:p>
    <w:p w:rsidR="005C62F3" w:rsidRDefault="005C62F3" w:rsidP="001D7DAD">
      <w:pPr>
        <w:shd w:val="clear" w:color="auto" w:fill="FFFFFF"/>
        <w:spacing w:after="115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C62F3" w:rsidRDefault="005C62F3" w:rsidP="001D7DAD">
      <w:pPr>
        <w:shd w:val="clear" w:color="auto" w:fill="FFFFFF"/>
        <w:spacing w:after="115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C62F3" w:rsidRDefault="005C62F3" w:rsidP="001D7DAD">
      <w:pPr>
        <w:shd w:val="clear" w:color="auto" w:fill="FFFFFF"/>
        <w:spacing w:after="115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C62F3" w:rsidRDefault="005C62F3" w:rsidP="001D7DAD">
      <w:pPr>
        <w:shd w:val="clear" w:color="auto" w:fill="FFFFFF"/>
        <w:spacing w:after="115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C62F3" w:rsidRDefault="005C62F3" w:rsidP="005C62F3">
      <w:pPr>
        <w:shd w:val="clear" w:color="auto" w:fill="FFFFFF"/>
        <w:spacing w:after="115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</w:t>
      </w:r>
    </w:p>
    <w:p w:rsidR="00187A00" w:rsidRPr="00187A00" w:rsidRDefault="00187A00" w:rsidP="001D7DAD">
      <w:pPr>
        <w:shd w:val="clear" w:color="auto" w:fill="FFFFFF"/>
        <w:spacing w:after="11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7A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Недостатки мыла</w:t>
      </w:r>
      <w:r w:rsidR="005C62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187A00" w:rsidRPr="00187A00" w:rsidRDefault="00187A00" w:rsidP="001D7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7A00">
        <w:rPr>
          <w:rFonts w:ascii="Times New Roman" w:eastAsia="Times New Roman" w:hAnsi="Times New Roman" w:cs="Times New Roman"/>
          <w:color w:val="333333"/>
          <w:sz w:val="28"/>
          <w:szCs w:val="28"/>
        </w:rPr>
        <w:t>К его потребительским недостаткам следует отнести чувствительность к качеству воды.</w:t>
      </w:r>
    </w:p>
    <w:p w:rsidR="00187A00" w:rsidRPr="00187A00" w:rsidRDefault="00187A00" w:rsidP="001D7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7A00">
        <w:rPr>
          <w:rFonts w:ascii="Times New Roman" w:eastAsia="Times New Roman" w:hAnsi="Times New Roman" w:cs="Times New Roman"/>
          <w:color w:val="333333"/>
          <w:sz w:val="28"/>
          <w:szCs w:val="28"/>
        </w:rPr>
        <w:t>В жесткой воде жировое мыло плохо моет, образует липкий осадок. При добавлении натриевого мыла к жесткой воде ионы магния и кальция замещают ионы натрия, образуя нерастворимые и поэтому не обладающие моющим средством кальциевые и магниевые мыла</w:t>
      </w:r>
    </w:p>
    <w:p w:rsidR="00187A00" w:rsidRPr="00187A00" w:rsidRDefault="00187A00" w:rsidP="001D7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7A00">
        <w:rPr>
          <w:rFonts w:ascii="Times New Roman" w:eastAsia="Times New Roman" w:hAnsi="Times New Roman" w:cs="Times New Roman"/>
          <w:color w:val="333333"/>
          <w:sz w:val="28"/>
          <w:szCs w:val="28"/>
        </w:rPr>
        <w:t>Жировое сырье для мыл является дефицитным пищевым продуктом.</w:t>
      </w:r>
    </w:p>
    <w:p w:rsidR="00187A00" w:rsidRPr="00187A00" w:rsidRDefault="00187A00" w:rsidP="001D7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7A00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на ткани остаются кальциевые и магниевые мыла, то она быстрее изнашивается ввиду ускорения окисления ее кислородом воздуха.</w:t>
      </w:r>
    </w:p>
    <w:p w:rsidR="00187A00" w:rsidRPr="00187A00" w:rsidRDefault="00187A00" w:rsidP="001D7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7A00">
        <w:rPr>
          <w:rFonts w:ascii="Times New Roman" w:eastAsia="Times New Roman" w:hAnsi="Times New Roman" w:cs="Times New Roman"/>
          <w:color w:val="333333"/>
          <w:sz w:val="28"/>
          <w:szCs w:val="28"/>
        </w:rPr>
        <w:t>Выстиранная в жесткой воде ткань становится грубой, менее эластичной, краски становятся блеклыми и в конечном счете свойства ткани резко снижаются.</w:t>
      </w:r>
    </w:p>
    <w:p w:rsidR="00187A00" w:rsidRPr="001D7DAD" w:rsidRDefault="00187A00" w:rsidP="005065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9F5" w:rsidRPr="003849F5" w:rsidRDefault="003849F5" w:rsidP="003849F5">
      <w:pPr>
        <w:rPr>
          <w:rFonts w:ascii="Times New Roman" w:hAnsi="Times New Roman" w:cs="Times New Roman"/>
          <w:sz w:val="28"/>
          <w:szCs w:val="28"/>
        </w:rPr>
      </w:pPr>
    </w:p>
    <w:p w:rsidR="003849F5" w:rsidRPr="003849F5" w:rsidRDefault="003849F5" w:rsidP="003849F5">
      <w:pPr>
        <w:rPr>
          <w:rFonts w:ascii="Times New Roman" w:hAnsi="Times New Roman" w:cs="Times New Roman"/>
          <w:sz w:val="28"/>
          <w:szCs w:val="28"/>
        </w:rPr>
      </w:pPr>
    </w:p>
    <w:p w:rsidR="003849F5" w:rsidRDefault="003849F5" w:rsidP="003849F5">
      <w:pPr>
        <w:rPr>
          <w:rFonts w:ascii="Times New Roman" w:hAnsi="Times New Roman" w:cs="Times New Roman"/>
          <w:sz w:val="28"/>
          <w:szCs w:val="28"/>
        </w:rPr>
      </w:pPr>
    </w:p>
    <w:p w:rsidR="003849F5" w:rsidRDefault="003849F5" w:rsidP="0038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F5" w:rsidRDefault="003849F5" w:rsidP="0038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F5" w:rsidRDefault="003849F5" w:rsidP="0038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F5" w:rsidRDefault="003849F5" w:rsidP="0038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F5" w:rsidRDefault="003849F5" w:rsidP="0038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9F5" w:rsidRDefault="003849F5" w:rsidP="0038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50D" w:rsidRDefault="0050650D" w:rsidP="0038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50D" w:rsidRPr="0050650D" w:rsidRDefault="0050650D" w:rsidP="0050650D">
      <w:pPr>
        <w:rPr>
          <w:rFonts w:ascii="Times New Roman" w:hAnsi="Times New Roman" w:cs="Times New Roman"/>
          <w:sz w:val="28"/>
          <w:szCs w:val="28"/>
        </w:rPr>
      </w:pPr>
    </w:p>
    <w:p w:rsidR="0050650D" w:rsidRPr="0050650D" w:rsidRDefault="0050650D" w:rsidP="0050650D">
      <w:pPr>
        <w:rPr>
          <w:rFonts w:ascii="Times New Roman" w:hAnsi="Times New Roman" w:cs="Times New Roman"/>
          <w:sz w:val="28"/>
          <w:szCs w:val="28"/>
        </w:rPr>
      </w:pPr>
    </w:p>
    <w:p w:rsidR="0050650D" w:rsidRPr="0050650D" w:rsidRDefault="0050650D" w:rsidP="0050650D">
      <w:pPr>
        <w:rPr>
          <w:rFonts w:ascii="Times New Roman" w:hAnsi="Times New Roman" w:cs="Times New Roman"/>
          <w:sz w:val="28"/>
          <w:szCs w:val="28"/>
        </w:rPr>
      </w:pPr>
    </w:p>
    <w:p w:rsidR="0050650D" w:rsidRPr="0050650D" w:rsidRDefault="0050650D" w:rsidP="0050650D">
      <w:pPr>
        <w:rPr>
          <w:rFonts w:ascii="Times New Roman" w:hAnsi="Times New Roman" w:cs="Times New Roman"/>
          <w:sz w:val="28"/>
          <w:szCs w:val="28"/>
        </w:rPr>
      </w:pPr>
    </w:p>
    <w:p w:rsidR="0050650D" w:rsidRPr="0050650D" w:rsidRDefault="0050650D" w:rsidP="0050650D">
      <w:pPr>
        <w:rPr>
          <w:rFonts w:ascii="Times New Roman" w:hAnsi="Times New Roman" w:cs="Times New Roman"/>
          <w:sz w:val="28"/>
          <w:szCs w:val="28"/>
        </w:rPr>
      </w:pPr>
    </w:p>
    <w:p w:rsidR="005C62F3" w:rsidRDefault="005C62F3" w:rsidP="005C62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460148" w:rsidRPr="00460148" w:rsidRDefault="00460148" w:rsidP="00460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48">
        <w:rPr>
          <w:rFonts w:ascii="Times New Roman" w:hAnsi="Times New Roman" w:cs="Times New Roman"/>
          <w:sz w:val="28"/>
          <w:szCs w:val="28"/>
        </w:rPr>
        <w:t>Мыло – величайшее достижение человечества. Мыло играет огромную роль практически во всех областях жизнедеятельности человека.</w:t>
      </w:r>
    </w:p>
    <w:p w:rsidR="00460148" w:rsidRPr="00460148" w:rsidRDefault="00460148" w:rsidP="00460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48">
        <w:rPr>
          <w:rFonts w:ascii="Times New Roman" w:hAnsi="Times New Roman" w:cs="Times New Roman"/>
          <w:sz w:val="28"/>
          <w:szCs w:val="28"/>
        </w:rPr>
        <w:t>В последнее время разрабатываются и совершенствуются новые рецептуры мыла, вводятся нетрадиционные добавки, сообщающие мылу дополнительные свойства. Но, несмотря на то, что большинство потребителей стремятся ориентироваться на современные достижения в области косметики, мыло остаётся неотъемлемой частью нашего быта. Сегодня этот сегмент рынка достаточно развит: в нём широко представлены как отечественные, так и зарубежные марки. «Мыльный» ассортимент позволяет каждому выбрать товар по вкусу (то есть по запаху), свойствам и цене.</w:t>
      </w: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148" w:rsidRDefault="00460148" w:rsidP="00460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3759A9" w:rsidRPr="00825211" w:rsidRDefault="003759A9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5211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3759A9" w:rsidRPr="00825211" w:rsidRDefault="003759A9" w:rsidP="00375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211">
        <w:rPr>
          <w:rFonts w:ascii="Times New Roman" w:hAnsi="Times New Roman" w:cs="Times New Roman"/>
          <w:b/>
          <w:sz w:val="28"/>
          <w:szCs w:val="28"/>
        </w:rPr>
        <w:t xml:space="preserve">1. </w:t>
      </w:r>
      <w:hyperlink r:id="rId8" w:history="1">
        <w:r w:rsidRPr="00825211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C%D1%8B%D0%BB%D0%BE</w:t>
        </w:r>
      </w:hyperlink>
    </w:p>
    <w:p w:rsidR="003759A9" w:rsidRPr="00825211" w:rsidRDefault="003759A9" w:rsidP="003759A9">
      <w:pPr>
        <w:spacing w:line="360" w:lineRule="auto"/>
        <w:rPr>
          <w:sz w:val="28"/>
          <w:szCs w:val="28"/>
        </w:rPr>
      </w:pPr>
      <w:r w:rsidRPr="00825211"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9" w:history="1">
        <w:r w:rsidRPr="00825211">
          <w:rPr>
            <w:rStyle w:val="a9"/>
            <w:sz w:val="28"/>
            <w:szCs w:val="28"/>
          </w:rPr>
          <w:t>http://kaustik-kzn.ru/statii/mylo.html</w:t>
        </w:r>
      </w:hyperlink>
    </w:p>
    <w:p w:rsidR="003759A9" w:rsidRPr="00825211" w:rsidRDefault="003759A9" w:rsidP="003759A9">
      <w:pPr>
        <w:spacing w:line="360" w:lineRule="auto"/>
        <w:rPr>
          <w:sz w:val="28"/>
          <w:szCs w:val="28"/>
        </w:rPr>
      </w:pPr>
      <w:r w:rsidRPr="00825211">
        <w:rPr>
          <w:b/>
          <w:sz w:val="28"/>
          <w:szCs w:val="28"/>
        </w:rPr>
        <w:t xml:space="preserve">3. </w:t>
      </w:r>
      <w:hyperlink r:id="rId10" w:history="1">
        <w:r w:rsidRPr="00825211">
          <w:rPr>
            <w:rStyle w:val="a9"/>
            <w:sz w:val="28"/>
            <w:szCs w:val="28"/>
          </w:rPr>
          <w:t>http://wlooks.ru/mylo/zhidkoe/</w:t>
        </w:r>
      </w:hyperlink>
    </w:p>
    <w:p w:rsidR="003759A9" w:rsidRPr="00825211" w:rsidRDefault="003759A9" w:rsidP="003759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59A9" w:rsidRPr="0050650D" w:rsidRDefault="003759A9" w:rsidP="00375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9F5" w:rsidRDefault="003849F5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50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Default="003759A9" w:rsidP="00375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9" w:rsidRPr="0050650D" w:rsidRDefault="00460148" w:rsidP="005C6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sectPr w:rsidR="003759A9" w:rsidRPr="0050650D" w:rsidSect="0040507D">
      <w:pgSz w:w="11906" w:h="16838"/>
      <w:pgMar w:top="397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6E" w:rsidRDefault="00D04C6E" w:rsidP="0040507D">
      <w:pPr>
        <w:spacing w:after="0" w:line="240" w:lineRule="auto"/>
      </w:pPr>
      <w:r>
        <w:separator/>
      </w:r>
    </w:p>
  </w:endnote>
  <w:endnote w:type="continuationSeparator" w:id="1">
    <w:p w:rsidR="00D04C6E" w:rsidRDefault="00D04C6E" w:rsidP="0040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6E" w:rsidRDefault="00D04C6E" w:rsidP="0040507D">
      <w:pPr>
        <w:spacing w:after="0" w:line="240" w:lineRule="auto"/>
      </w:pPr>
      <w:r>
        <w:separator/>
      </w:r>
    </w:p>
  </w:footnote>
  <w:footnote w:type="continuationSeparator" w:id="1">
    <w:p w:rsidR="00D04C6E" w:rsidRDefault="00D04C6E" w:rsidP="0040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2F19"/>
    <w:multiLevelType w:val="multilevel"/>
    <w:tmpl w:val="00C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50D"/>
    <w:rsid w:val="00163A15"/>
    <w:rsid w:val="00187A00"/>
    <w:rsid w:val="001D7DAD"/>
    <w:rsid w:val="002A27CE"/>
    <w:rsid w:val="00322984"/>
    <w:rsid w:val="0032618C"/>
    <w:rsid w:val="003759A9"/>
    <w:rsid w:val="003849F5"/>
    <w:rsid w:val="003D050D"/>
    <w:rsid w:val="0040507D"/>
    <w:rsid w:val="00460148"/>
    <w:rsid w:val="004A4BFD"/>
    <w:rsid w:val="004C7264"/>
    <w:rsid w:val="0050650D"/>
    <w:rsid w:val="005C62F3"/>
    <w:rsid w:val="00812DC3"/>
    <w:rsid w:val="00825211"/>
    <w:rsid w:val="00880140"/>
    <w:rsid w:val="008F6947"/>
    <w:rsid w:val="009463AD"/>
    <w:rsid w:val="009E5C88"/>
    <w:rsid w:val="00CD76C8"/>
    <w:rsid w:val="00D04C6E"/>
    <w:rsid w:val="00E5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5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0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07D"/>
  </w:style>
  <w:style w:type="paragraph" w:styleId="a7">
    <w:name w:val="footer"/>
    <w:basedOn w:val="a"/>
    <w:link w:val="a8"/>
    <w:uiPriority w:val="99"/>
    <w:semiHidden/>
    <w:unhideWhenUsed/>
    <w:rsid w:val="0040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07D"/>
  </w:style>
  <w:style w:type="character" w:styleId="a9">
    <w:name w:val="Hyperlink"/>
    <w:basedOn w:val="a0"/>
    <w:uiPriority w:val="99"/>
    <w:semiHidden/>
    <w:unhideWhenUsed/>
    <w:rsid w:val="0050650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18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1%8B%D0%BB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looks.ru/mylo/zhidk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ustik-kzn.ru/statii/myl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CB81-4783-460E-A09A-57485081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6-01T11:04:00Z</cp:lastPrinted>
  <dcterms:created xsi:type="dcterms:W3CDTF">2019-04-30T09:10:00Z</dcterms:created>
  <dcterms:modified xsi:type="dcterms:W3CDTF">2019-06-01T11:06:00Z</dcterms:modified>
</cp:coreProperties>
</file>